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E40F4E" w:rsidRDefault="00E40F4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E40F4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am Llewell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E40F4E" w:rsidRDefault="00E40F4E">
                      <w:pPr>
                        <w:rPr>
                          <w:sz w:val="52"/>
                          <w:szCs w:val="52"/>
                        </w:rPr>
                      </w:pPr>
                      <w:r w:rsidRPr="00E40F4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am Llewell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E40F4E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9900" cy="3960395"/>
                                  <wp:effectExtent l="0" t="0" r="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396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E40F4E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009900" cy="3960395"/>
                            <wp:effectExtent l="0" t="0" r="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396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A24F11" w:rsidP="00DA78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B236A" w:rsidRDefault="00E40F4E" w:rsidP="00E40F4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E0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Sam Llewellyn was born on </w:t>
                            </w:r>
                            <w:proofErr w:type="spellStart"/>
                            <w:r w:rsidRPr="00EE0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resco</w:t>
                            </w:r>
                            <w:proofErr w:type="spellEnd"/>
                            <w:r w:rsidR="00DC7AE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in the Isles of Scilly,</w:t>
                            </w:r>
                            <w:r w:rsidRPr="00EE0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thirty miles west of Land’s End.   He is married to the prize winning Canadian children’s author Karen Wallace. </w:t>
                            </w:r>
                          </w:p>
                          <w:p w:rsidR="000B236A" w:rsidRDefault="000B236A" w:rsidP="00E40F4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0F4E" w:rsidRPr="00EE077B" w:rsidRDefault="00E40F4E" w:rsidP="00E40F4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E077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hey live in a medieval farmhouse in Herefordshire. He owns an electric bike, a fifty-year-old guitar, and several boats, in which he spends months every year sailing in the North Atlantic. </w:t>
                            </w:r>
                          </w:p>
                          <w:p w:rsidR="00E40F4E" w:rsidRPr="00DC27B8" w:rsidRDefault="00E40F4E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Default="00A24F11" w:rsidP="00DA789D">
                      <w:pPr>
                        <w:rPr>
                          <w:rFonts w:ascii="Arial" w:hAnsi="Arial" w:cs="Arial"/>
                        </w:rPr>
                      </w:pPr>
                    </w:p>
                    <w:p w:rsidR="000B236A" w:rsidRDefault="00E40F4E" w:rsidP="00E40F4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EE0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Sam Llewellyn was born on </w:t>
                      </w:r>
                      <w:proofErr w:type="spellStart"/>
                      <w:r w:rsidRPr="00EE0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resco</w:t>
                      </w:r>
                      <w:proofErr w:type="spellEnd"/>
                      <w:r w:rsidR="00DC7AE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in the Isles of Scilly,</w:t>
                      </w:r>
                      <w:r w:rsidRPr="00EE0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thirty miles west of Land’s End.   He is married to the prize winning Canadian children’s author Karen Wallace. </w:t>
                      </w:r>
                    </w:p>
                    <w:p w:rsidR="000B236A" w:rsidRDefault="000B236A" w:rsidP="00E40F4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0F4E" w:rsidRPr="00EE077B" w:rsidRDefault="00E40F4E" w:rsidP="00E40F4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EE077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hey live in a medieval farmhouse in Herefordshire. He owns an electric bike, a fifty-year-old guitar, and several boats, in which he spends months every year sailing in the North Atlantic. </w:t>
                      </w:r>
                    </w:p>
                    <w:p w:rsidR="00E40F4E" w:rsidRPr="00DC27B8" w:rsidRDefault="00E40F4E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0B236A"/>
    <w:rsid w:val="00133630"/>
    <w:rsid w:val="00141280"/>
    <w:rsid w:val="002A70DF"/>
    <w:rsid w:val="002F6424"/>
    <w:rsid w:val="006B5EAE"/>
    <w:rsid w:val="0075062B"/>
    <w:rsid w:val="00765174"/>
    <w:rsid w:val="008D32DB"/>
    <w:rsid w:val="00A20F40"/>
    <w:rsid w:val="00A24F11"/>
    <w:rsid w:val="00B652C6"/>
    <w:rsid w:val="00D73E7D"/>
    <w:rsid w:val="00D752F7"/>
    <w:rsid w:val="00DA789D"/>
    <w:rsid w:val="00DC27B8"/>
    <w:rsid w:val="00DC7AE3"/>
    <w:rsid w:val="00E07C6C"/>
    <w:rsid w:val="00E40F4E"/>
    <w:rsid w:val="00EE077B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4D4E-003C-4B2D-8AD7-4539C85C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47:00Z</cp:lastPrinted>
  <dcterms:created xsi:type="dcterms:W3CDTF">2016-09-11T09:45:00Z</dcterms:created>
  <dcterms:modified xsi:type="dcterms:W3CDTF">2016-09-26T16:16:00Z</dcterms:modified>
</cp:coreProperties>
</file>